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F9F3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7359D72E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BC46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95pt,17.3pt" to="322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55E6A718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76A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1</w:t>
      </w:r>
      <w:r w:rsidR="00597DD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8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DA2E3C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597DD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9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BF682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597DD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5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597DD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31D7F778">
                <wp:simplePos x="0" y="0"/>
                <wp:positionH relativeFrom="column">
                  <wp:posOffset>3943350</wp:posOffset>
                </wp:positionH>
                <wp:positionV relativeFrom="paragraph">
                  <wp:posOffset>14976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6358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.2pt" to="450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620D4" w:rsidRPr="002B283C" w14:paraId="29A50754" w14:textId="77777777" w:rsidTr="0080586A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360CC161" w:rsidR="00A620D4" w:rsidRPr="00BB53A6" w:rsidRDefault="00A620D4" w:rsidP="00597DD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9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45F58" w14:textId="5A11CDC3" w:rsidR="00A620D4" w:rsidRPr="00A620D4" w:rsidRDefault="00A620D4" w:rsidP="00A620D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A9ABE" w14:textId="4EFFE1CF" w:rsidR="00A620D4" w:rsidRPr="002E76AE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6F5AD1" w14:textId="39A4A58C" w:rsidR="00A620D4" w:rsidRPr="00CA1A76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FBDE10" w14:textId="2BD0E3BF" w:rsidR="00A620D4" w:rsidRPr="00C64DA2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01448609" w:rsidR="00A620D4" w:rsidRPr="00F713F5" w:rsidRDefault="00A620D4" w:rsidP="00DF33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20D4" w:rsidRPr="002B283C" w14:paraId="4FA12F48" w14:textId="77777777" w:rsidTr="0080586A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319530" w14:textId="780F89F4" w:rsidR="00A620D4" w:rsidRPr="00A620D4" w:rsidRDefault="00A620D4" w:rsidP="00A620D4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353F15" w14:textId="49869166" w:rsidR="00A620D4" w:rsidRPr="002B4EB6" w:rsidRDefault="00A620D4" w:rsidP="00A620D4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1F102" w14:textId="7C6FCF49" w:rsidR="00A620D4" w:rsidRPr="00C64DA2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78E2D" w14:textId="07BDDA80" w:rsidR="00A620D4" w:rsidRPr="00FC21CF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9B13467" w14:textId="77777777" w:rsidTr="00BC3721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77777777" w:rsidR="00A620D4" w:rsidRPr="002B283C" w:rsidRDefault="00A620D4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185F3D89" w:rsidR="00A620D4" w:rsidRPr="002B283C" w:rsidRDefault="00A620D4" w:rsidP="00F7147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BD456" w14:textId="270465C0" w:rsidR="00A620D4" w:rsidRPr="00690154" w:rsidRDefault="00A620D4" w:rsidP="00A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D96AC" w14:textId="6EC048B8" w:rsidR="00A620D4" w:rsidRPr="00F7147A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A893F" w14:textId="61B2B01B" w:rsidR="00A620D4" w:rsidRPr="00690154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163F" w14:textId="1F1ADFFD" w:rsidR="00A620D4" w:rsidRPr="005713FE" w:rsidRDefault="00A620D4" w:rsidP="00A620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E238FE" w14:textId="14440270" w:rsidR="00A620D4" w:rsidRPr="000B6A67" w:rsidRDefault="00A620D4" w:rsidP="000B6A67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</w:p>
        </w:tc>
      </w:tr>
      <w:tr w:rsidR="00A620D4" w:rsidRPr="002B283C" w14:paraId="58CCA9D6" w14:textId="77777777" w:rsidTr="00BC3721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A3D90F" w14:textId="650FC121" w:rsidR="00A620D4" w:rsidRPr="00E67D3C" w:rsidRDefault="00A620D4" w:rsidP="00A620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CAFED9" w14:textId="2870EF1F" w:rsidR="00A620D4" w:rsidRPr="00037EB9" w:rsidRDefault="00A620D4" w:rsidP="00A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15B0D0" w14:textId="0F9253D4" w:rsidR="00A620D4" w:rsidRPr="00317EAE" w:rsidRDefault="00A620D4" w:rsidP="00A620D4">
            <w:pPr>
              <w:shd w:val="clear" w:color="auto" w:fill="FFFFFF"/>
              <w:spacing w:line="239" w:lineRule="atLeast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2CEFDB" w14:textId="7BA69E24" w:rsidR="00A620D4" w:rsidRPr="001F7325" w:rsidRDefault="00A620D4" w:rsidP="00A62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A620D4" w:rsidRPr="001F7325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1154FCA2" w14:textId="77777777" w:rsidTr="008524F8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2B4C7069" w:rsidR="00A620D4" w:rsidRPr="008F70C3" w:rsidRDefault="00A620D4" w:rsidP="00597DD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1/5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A57248" w14:textId="02317057" w:rsidR="00A620D4" w:rsidRPr="00AF6254" w:rsidRDefault="00A620D4" w:rsidP="00A620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1E23DF" w14:textId="3DAF78C5" w:rsidR="00A620D4" w:rsidRPr="00524BE2" w:rsidRDefault="00A620D4" w:rsidP="00A620D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A4C7B" w14:textId="0FB8FC22" w:rsidR="00A620D4" w:rsidRPr="00C64DA2" w:rsidRDefault="00A620D4" w:rsidP="00A620D4">
            <w:pPr>
              <w:shd w:val="clear" w:color="auto" w:fill="FFFFFF"/>
              <w:spacing w:line="239" w:lineRule="atLeast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54952A" w14:textId="46AD514F" w:rsidR="00A620D4" w:rsidRPr="007A53CA" w:rsidRDefault="00A620D4" w:rsidP="00A620D4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34CA" w14:textId="04510DD5" w:rsidR="00A620D4" w:rsidRPr="00E05BA4" w:rsidRDefault="00A620D4" w:rsidP="000B6A67">
            <w:pPr>
              <w:jc w:val="both"/>
              <w:rPr>
                <w:rFonts w:asciiTheme="majorHAnsi" w:hAnsiTheme="majorHAnsi" w:cstheme="majorHAnsi"/>
                <w:color w:val="FF0000"/>
                <w:spacing w:val="-2"/>
                <w:sz w:val="24"/>
                <w:szCs w:val="24"/>
                <w:lang w:val="en-US"/>
              </w:rPr>
            </w:pPr>
            <w:r w:rsidRPr="004B09EE">
              <w:rPr>
                <w:rFonts w:asciiTheme="majorHAnsi" w:hAnsiTheme="majorHAnsi" w:cstheme="majorHAnsi"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</w:tr>
      <w:tr w:rsidR="00A620D4" w:rsidRPr="002B283C" w14:paraId="720496D9" w14:textId="77777777" w:rsidTr="008524F8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7C340" w14:textId="02151CF1" w:rsidR="00A620D4" w:rsidRPr="003D035F" w:rsidRDefault="00A620D4" w:rsidP="00A620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1A41DF" w14:textId="7F0409D6" w:rsidR="00A620D4" w:rsidRPr="00CA1A76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DD6C4" w14:textId="58FA511A" w:rsidR="00A620D4" w:rsidRPr="0006008B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4CD03" w14:textId="160634AE" w:rsidR="00A620D4" w:rsidRPr="00CA1A76" w:rsidRDefault="00A620D4" w:rsidP="00A620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620D4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Nghỉ lễ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5791A7DF" w:rsidR="00A620D4" w:rsidRPr="008F70C3" w:rsidRDefault="001B0896" w:rsidP="001B0896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79561286" w:rsidR="00A620D4" w:rsidRPr="002B4EB6" w:rsidRDefault="00A620D4" w:rsidP="00C44073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C57F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4DC869A2" w:rsidR="00A620D4" w:rsidRPr="009A48EB" w:rsidRDefault="00A620D4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4F4BA3E1" w:rsidR="00A620D4" w:rsidRPr="00A620D4" w:rsidRDefault="001B0896" w:rsidP="001B089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08h30’ </w:t>
            </w:r>
            <w:r w:rsidR="00A620D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Lễ hội truyền thố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i huyện Na Rì, tỉnh Bắc Kạ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1BF45986" w:rsidR="00A620D4" w:rsidRPr="00AB55E8" w:rsidRDefault="00A620D4" w:rsidP="00813F64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6C7745FD" w:rsidR="00A620D4" w:rsidRPr="000E699C" w:rsidRDefault="00C44073" w:rsidP="0071217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C4407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7h45”</w:t>
            </w:r>
            <w:r w:rsidR="00C57F50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ngày 02/5/2024</w:t>
            </w:r>
            <w:r w:rsidRPr="00C4407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Tặng quà Thanh niên xung phong, dân công hỏa tuyên (xã Đại Đồng, xã Quốc Khánh) theo Chương trình số 26/CTr-</w:t>
            </w:r>
            <w:r w:rsidR="0071217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lastRenderedPageBreak/>
              <w:t xml:space="preserve">UBND của </w:t>
            </w:r>
            <w:r w:rsidRPr="00C44073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UBND tỉnh</w:t>
            </w:r>
          </w:p>
        </w:tc>
      </w:tr>
      <w:tr w:rsidR="00A620D4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4B1900F7" w:rsidR="00A620D4" w:rsidRPr="002B4EB6" w:rsidRDefault="00A620D4" w:rsidP="001B08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4EB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1B089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081B26D3" w:rsidR="00A620D4" w:rsidRPr="00C438E3" w:rsidRDefault="00A620D4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41DC1722" w:rsidR="00A620D4" w:rsidRPr="00CA1A76" w:rsidRDefault="001B0896" w:rsidP="00C57F50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ng: Dự Lễ hội truyền thống tại huyện Na Rì, tỉnh Bắc Kạ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0B74A33B" w:rsidR="00A620D4" w:rsidRPr="00CA1A76" w:rsidRDefault="001B0896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61F36CC3" w:rsidR="00A620D4" w:rsidRPr="008F70C3" w:rsidRDefault="001B0896" w:rsidP="001B0896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3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C6FF1A" w14:textId="75F32A43" w:rsidR="00A620D4" w:rsidRPr="00AD7B8B" w:rsidRDefault="00533E59" w:rsidP="00C57F5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C57F5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3EE8778A" w:rsidR="00A620D4" w:rsidRPr="00CA1A76" w:rsidRDefault="00A620D4" w:rsidP="00813F64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4547E7" w14:textId="565D3D12" w:rsidR="00A620D4" w:rsidRPr="00533E59" w:rsidRDefault="00A620D4" w:rsidP="001B089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533E59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Sáng:</w:t>
            </w:r>
            <w:r w:rsidR="00E03754" w:rsidRPr="00533E5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="001B0896" w:rsidRPr="00533E5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Dự kiến Họp Ban tổ chứ</w:t>
            </w:r>
            <w:r w:rsidR="008D07DC" w:rsidRPr="00533E5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c, Ban giám khảo H</w:t>
            </w:r>
            <w:r w:rsidR="00F47DC0" w:rsidRPr="00533E5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ội thi tiếng hát cán bộ lãnh đạo quản lý huyện Tràng Định (lần II)</w:t>
            </w:r>
          </w:p>
          <w:p w14:paraId="5DF10634" w14:textId="2785DCEF" w:rsidR="00E03754" w:rsidRPr="001B0896" w:rsidRDefault="00E03754" w:rsidP="001B089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0FD03697" w:rsidR="00A620D4" w:rsidRPr="00AB55E8" w:rsidRDefault="00A620D4" w:rsidP="00F47DC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F47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F47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5F99F7" w14:textId="6F6BBD99" w:rsidR="00A620D4" w:rsidRDefault="00C57F50" w:rsidP="000B2A30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- </w:t>
            </w:r>
            <w:r w:rsidRPr="00C57F50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8h30’ Họp rà soát Kế hoạch triển khai Đề án</w:t>
            </w:r>
            <w:r w:rsidR="009B4272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</w:t>
            </w:r>
            <w:r w:rsidRPr="00C57F50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(GM 50/GM-SXD ngày 26/4/2024)</w:t>
            </w:r>
            <w:r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.</w:t>
            </w:r>
          </w:p>
          <w:p w14:paraId="37E3F007" w14:textId="3D5CADD7" w:rsidR="00C57F50" w:rsidRPr="000B2A30" w:rsidRDefault="00C57F50" w:rsidP="000B2A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57F50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- 09h30’ Họp rà soát tình hình triển khai thực hiện Dự án 2 thuộc Chương trình MTQG phát triển KT-XH vùng ĐB DTTD&amp;MN (GM 220/GM-BDT ngày 26/4/2024)</w:t>
            </w:r>
          </w:p>
        </w:tc>
      </w:tr>
      <w:tr w:rsidR="00A620D4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5DA27B2F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3B2A3" w14:textId="77777777" w:rsidR="00F048D6" w:rsidRPr="00CA00BA" w:rsidRDefault="00A620D4" w:rsidP="00F04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F048D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06459BE1" w14:textId="7D3E36D8" w:rsidR="00A620D4" w:rsidRPr="00CA00BA" w:rsidRDefault="00A620D4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FF95C2" w14:textId="3779C72D" w:rsidR="00A620D4" w:rsidRPr="00340CB4" w:rsidRDefault="00A620D4" w:rsidP="00227066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D06C89" w14:textId="4A5B4C86" w:rsidR="00A620D4" w:rsidRPr="00CA00BA" w:rsidRDefault="00A620D4" w:rsidP="00CA0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1420F438" w14:textId="7AE0B0C9" w:rsidR="00A620D4" w:rsidRPr="00A81D51" w:rsidRDefault="00A620D4" w:rsidP="00003BE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5075DC39" w:rsidR="00A620D4" w:rsidRPr="00CA5DB2" w:rsidRDefault="00A620D4" w:rsidP="00F47DC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1B0896" w:rsidRPr="00533E5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Dự</w:t>
            </w:r>
            <w:r w:rsidR="00F47DC0" w:rsidRPr="00533E59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 kiến Họp kiểm điếm tập thể, cá nhân quản lý sử dụng ngân sách nhà nước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A620D4" w:rsidRPr="00C07F63" w:rsidRDefault="00A620D4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C57F50" w:rsidRPr="002B283C" w14:paraId="1E63035E" w14:textId="77777777" w:rsidTr="00227066">
        <w:trPr>
          <w:trHeight w:val="788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C57F50" w:rsidRPr="002B283C" w:rsidRDefault="00C57F5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ảy</w:t>
            </w:r>
          </w:p>
          <w:p w14:paraId="1F31731C" w14:textId="60690378" w:rsidR="00C57F50" w:rsidRPr="008F70C3" w:rsidRDefault="00C57F50" w:rsidP="001B0896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4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37BC4C48" w:rsidR="00C57F50" w:rsidRPr="00C32195" w:rsidRDefault="00C57F50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>Sáng:</w:t>
            </w:r>
            <w:r w:rsidRPr="003D035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ọp TTH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01FC8244" w:rsidR="00C57F50" w:rsidRPr="00CA1A76" w:rsidRDefault="00C57F50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0D19964E" w:rsidR="00C57F50" w:rsidRPr="00CA1A76" w:rsidRDefault="00C57F50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3F9E4D61" w:rsidR="00C57F50" w:rsidRPr="00CA1A76" w:rsidRDefault="00C57F50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25E83"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46FC4B91" w14:textId="0ECD6F36" w:rsidR="00C57F50" w:rsidRDefault="00C57F50" w:rsidP="00C57F50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 xml:space="preserve">- 8h30’ ngày 04/5/2024 Dự </w:t>
            </w:r>
            <w: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lastRenderedPageBreak/>
              <w:t>họp mặt Cựu chiến binh Trung đoàn 751 và sư đoàn 347 tại Bộ chỉ huy Quân sự tỉnh Bắc Giang</w:t>
            </w:r>
          </w:p>
          <w:p w14:paraId="7FA5B023" w14:textId="7A3035B1" w:rsidR="00C57F50" w:rsidRPr="00C57F50" w:rsidRDefault="00C57F50" w:rsidP="00C57F50">
            <w:pPr>
              <w:pStyle w:val="Heading1"/>
              <w:jc w:val="both"/>
              <w:rPr>
                <w:rFonts w:ascii="Times New Roman" w:hAnsi="Times New Roman"/>
                <w:color w:val="FF0000"/>
                <w:spacing w:val="-6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 xml:space="preserve">- 14h00; </w:t>
            </w:r>
            <w:r w:rsidRPr="00C57F50">
              <w:rPr>
                <w:rFonts w:asciiTheme="majorHAnsi" w:hAnsiTheme="majorHAnsi" w:cstheme="majorHAnsi"/>
                <w:b w:val="0"/>
                <w:color w:val="FF0000"/>
                <w:sz w:val="24"/>
                <w:szCs w:val="24"/>
                <w:lang w:val="en-US"/>
              </w:rPr>
              <w:t xml:space="preserve">Dự họp Chủ tịch, các Phó Chủ tich UBND tỉnh theo Giấy mời số 170/GM-UBND ngày 01/5/2024 </w:t>
            </w:r>
            <w:r w:rsidRPr="00C57F50">
              <w:rPr>
                <w:rFonts w:ascii="Times New Roman" w:hAnsi="Times New Roman"/>
                <w:b w:val="0"/>
                <w:color w:val="FF0000"/>
                <w:spacing w:val="-6"/>
                <w:sz w:val="24"/>
                <w:szCs w:val="24"/>
                <w:lang w:val="nl-NL"/>
              </w:rPr>
              <w:t>(T4/UBND tỉnh)</w:t>
            </w:r>
          </w:p>
          <w:bookmarkEnd w:id="0"/>
          <w:p w14:paraId="07F6B3F9" w14:textId="2311D955" w:rsidR="00C57F50" w:rsidRPr="009B1D4E" w:rsidRDefault="00C57F50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  <w:lang w:val="en-US"/>
              </w:rPr>
            </w:pPr>
          </w:p>
        </w:tc>
      </w:tr>
      <w:tr w:rsidR="00C57F50" w:rsidRPr="002B283C" w14:paraId="09C09AC8" w14:textId="77777777" w:rsidTr="00EA473F">
        <w:trPr>
          <w:trHeight w:val="666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C57F50" w:rsidRPr="002B283C" w:rsidRDefault="00C57F5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F5929" w14:textId="77777777" w:rsidR="00C57F50" w:rsidRPr="00CA00BA" w:rsidRDefault="00C57F50" w:rsidP="00C57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2233CE92" w14:textId="12633151" w:rsidR="00C57F50" w:rsidRPr="009A426B" w:rsidRDefault="00C57F50" w:rsidP="00C57F50">
            <w:pPr>
              <w:pStyle w:val="Heading1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1E0E98" w14:textId="77777777" w:rsidR="00C57F50" w:rsidRPr="00CA00BA" w:rsidRDefault="00C57F50" w:rsidP="002B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388885CA" w14:textId="03D62A20" w:rsidR="00C57F50" w:rsidRPr="009A426B" w:rsidRDefault="00C57F50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A7F931" w14:textId="77777777" w:rsidR="00C57F50" w:rsidRPr="00CA00BA" w:rsidRDefault="00C57F50" w:rsidP="002B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68816C8C" w14:textId="734A48C2" w:rsidR="00C57F50" w:rsidRPr="009A426B" w:rsidRDefault="00C57F50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0B45C0" w14:textId="77777777" w:rsidR="00C57F50" w:rsidRPr="00CA00BA" w:rsidRDefault="00C57F50" w:rsidP="002B5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  <w:p w14:paraId="482E32B7" w14:textId="1A9F7B4F" w:rsidR="00C57F50" w:rsidRPr="009A426B" w:rsidRDefault="00C57F50" w:rsidP="00327D92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C57F50" w:rsidRPr="000D5E59" w:rsidRDefault="00C57F50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C57F50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C57F50" w:rsidRPr="002B283C" w:rsidRDefault="00C57F50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hủ nhật</w:t>
            </w:r>
          </w:p>
          <w:p w14:paraId="0FC5E75D" w14:textId="567F1014" w:rsidR="00C57F50" w:rsidRPr="002B283C" w:rsidRDefault="00C57F50" w:rsidP="001B0896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5/5/</w:t>
            </w: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02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C57F50" w:rsidRPr="00E90B19" w:rsidRDefault="00C57F50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C57F50" w:rsidRPr="00E90B19" w:rsidRDefault="00C57F50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430D1A81" w:rsidR="00C57F50" w:rsidRPr="001E4CB9" w:rsidRDefault="00C57F50" w:rsidP="00993FBC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h00’ Dự lễ kỷ niệm 45 năm ngày thành lập Trung Đoàn</w:t>
            </w:r>
            <w:r w:rsidR="00993FBC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E751 – F347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i hội trường xã Quảng phú, huyện Lương Tài, tỉnh Bắc Ninh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C57F50" w:rsidRPr="00E90B19" w:rsidRDefault="00C57F50" w:rsidP="001069F2">
            <w:pPr>
              <w:spacing w:before="60" w:after="6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77777777" w:rsidR="00C57F50" w:rsidRPr="000D5E59" w:rsidRDefault="00C57F50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C57F50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C57F50" w:rsidRPr="002B283C" w:rsidRDefault="00C57F50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C57F50" w:rsidRPr="00E90B19" w:rsidRDefault="00C57F50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40AE1295" w:rsidR="00C57F50" w:rsidRPr="00227066" w:rsidRDefault="00C57F50" w:rsidP="00003BE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C57F50" w:rsidRPr="00E90B19" w:rsidRDefault="00C57F50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g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C57F50" w:rsidRPr="00E90B19" w:rsidRDefault="00C57F50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7529D">
              <w:rPr>
                <w:rFonts w:asciiTheme="majorHAnsi" w:eastAsia="Arial" w:hAnsiTheme="majorHAnsi" w:cstheme="majorHAnsi"/>
                <w:color w:val="00072A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C57F50" w:rsidRPr="002B283C" w:rsidRDefault="00C57F50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077F9" w14:textId="77777777" w:rsidR="00987DAB" w:rsidRDefault="00987DAB" w:rsidP="00836407">
      <w:pPr>
        <w:spacing w:after="0" w:line="240" w:lineRule="auto"/>
      </w:pPr>
      <w:r>
        <w:separator/>
      </w:r>
    </w:p>
  </w:endnote>
  <w:endnote w:type="continuationSeparator" w:id="0">
    <w:p w14:paraId="4E782ED1" w14:textId="77777777" w:rsidR="00987DAB" w:rsidRDefault="00987DAB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51C4" w14:textId="77777777" w:rsidR="00987DAB" w:rsidRDefault="00987DAB" w:rsidP="00836407">
      <w:pPr>
        <w:spacing w:after="0" w:line="240" w:lineRule="auto"/>
      </w:pPr>
      <w:r>
        <w:separator/>
      </w:r>
    </w:p>
  </w:footnote>
  <w:footnote w:type="continuationSeparator" w:id="0">
    <w:p w14:paraId="4A1358EC" w14:textId="77777777" w:rsidR="00987DAB" w:rsidRDefault="00987DAB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BEC"/>
    <w:rsid w:val="00003F51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790E"/>
    <w:rsid w:val="00037EB9"/>
    <w:rsid w:val="00041466"/>
    <w:rsid w:val="000430DE"/>
    <w:rsid w:val="0004617F"/>
    <w:rsid w:val="00047601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384E"/>
    <w:rsid w:val="001A4E69"/>
    <w:rsid w:val="001B0896"/>
    <w:rsid w:val="001B2A1F"/>
    <w:rsid w:val="001C083D"/>
    <w:rsid w:val="001C151F"/>
    <w:rsid w:val="001C59D8"/>
    <w:rsid w:val="001C6092"/>
    <w:rsid w:val="001C78D5"/>
    <w:rsid w:val="001D2D30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926E9"/>
    <w:rsid w:val="00292959"/>
    <w:rsid w:val="002971F8"/>
    <w:rsid w:val="002976B1"/>
    <w:rsid w:val="002976B8"/>
    <w:rsid w:val="00297E92"/>
    <w:rsid w:val="002A1690"/>
    <w:rsid w:val="002A21AB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E39D3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1631A"/>
    <w:rsid w:val="003168F9"/>
    <w:rsid w:val="003172FC"/>
    <w:rsid w:val="00317EAE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52289"/>
    <w:rsid w:val="00353088"/>
    <w:rsid w:val="00353E74"/>
    <w:rsid w:val="00362D92"/>
    <w:rsid w:val="00362F34"/>
    <w:rsid w:val="00364C07"/>
    <w:rsid w:val="00365D40"/>
    <w:rsid w:val="003725E3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1DD"/>
    <w:rsid w:val="00386AF2"/>
    <w:rsid w:val="00390787"/>
    <w:rsid w:val="00390981"/>
    <w:rsid w:val="0039134D"/>
    <w:rsid w:val="00391709"/>
    <w:rsid w:val="00392DE6"/>
    <w:rsid w:val="00394614"/>
    <w:rsid w:val="00394F41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C67"/>
    <w:rsid w:val="003E663E"/>
    <w:rsid w:val="003F1055"/>
    <w:rsid w:val="004075FA"/>
    <w:rsid w:val="00411713"/>
    <w:rsid w:val="00412C23"/>
    <w:rsid w:val="00416316"/>
    <w:rsid w:val="0042323C"/>
    <w:rsid w:val="00433C1B"/>
    <w:rsid w:val="00437F89"/>
    <w:rsid w:val="00440FFE"/>
    <w:rsid w:val="00441392"/>
    <w:rsid w:val="00441EC8"/>
    <w:rsid w:val="00443FD3"/>
    <w:rsid w:val="00444CED"/>
    <w:rsid w:val="00447A50"/>
    <w:rsid w:val="0045445D"/>
    <w:rsid w:val="004577AC"/>
    <w:rsid w:val="004603E6"/>
    <w:rsid w:val="00462222"/>
    <w:rsid w:val="0046437B"/>
    <w:rsid w:val="00464A44"/>
    <w:rsid w:val="004669C8"/>
    <w:rsid w:val="0046730D"/>
    <w:rsid w:val="00467754"/>
    <w:rsid w:val="00471EB9"/>
    <w:rsid w:val="00474B64"/>
    <w:rsid w:val="00482571"/>
    <w:rsid w:val="004830DC"/>
    <w:rsid w:val="00483984"/>
    <w:rsid w:val="00484B50"/>
    <w:rsid w:val="00490CC7"/>
    <w:rsid w:val="00492B17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C2BAB"/>
    <w:rsid w:val="004C727F"/>
    <w:rsid w:val="004D0016"/>
    <w:rsid w:val="004D0B42"/>
    <w:rsid w:val="004D24AF"/>
    <w:rsid w:val="004D28C9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6A36"/>
    <w:rsid w:val="0050032E"/>
    <w:rsid w:val="0050251A"/>
    <w:rsid w:val="00505D4B"/>
    <w:rsid w:val="00506E29"/>
    <w:rsid w:val="00516DC0"/>
    <w:rsid w:val="00517ADC"/>
    <w:rsid w:val="00524BE2"/>
    <w:rsid w:val="00525E13"/>
    <w:rsid w:val="00525EED"/>
    <w:rsid w:val="005279E5"/>
    <w:rsid w:val="0053024E"/>
    <w:rsid w:val="00533E59"/>
    <w:rsid w:val="00533E97"/>
    <w:rsid w:val="005352FE"/>
    <w:rsid w:val="00537421"/>
    <w:rsid w:val="00543402"/>
    <w:rsid w:val="00547997"/>
    <w:rsid w:val="00550669"/>
    <w:rsid w:val="005535B7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83A69"/>
    <w:rsid w:val="0058531D"/>
    <w:rsid w:val="00585FB7"/>
    <w:rsid w:val="00586565"/>
    <w:rsid w:val="00592475"/>
    <w:rsid w:val="00597DDA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2D3D"/>
    <w:rsid w:val="005D3289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2968"/>
    <w:rsid w:val="0066032F"/>
    <w:rsid w:val="006633B1"/>
    <w:rsid w:val="00667547"/>
    <w:rsid w:val="00675637"/>
    <w:rsid w:val="0067597B"/>
    <w:rsid w:val="006766A2"/>
    <w:rsid w:val="0068091E"/>
    <w:rsid w:val="006826E5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2CAF"/>
    <w:rsid w:val="006B30F4"/>
    <w:rsid w:val="006B66AA"/>
    <w:rsid w:val="006C33EC"/>
    <w:rsid w:val="006C4D3E"/>
    <w:rsid w:val="006C7F37"/>
    <w:rsid w:val="006D042A"/>
    <w:rsid w:val="006D0D7C"/>
    <w:rsid w:val="006D44F4"/>
    <w:rsid w:val="006D4682"/>
    <w:rsid w:val="006E08AB"/>
    <w:rsid w:val="006E0B90"/>
    <w:rsid w:val="006E478E"/>
    <w:rsid w:val="006E6AA9"/>
    <w:rsid w:val="006E7261"/>
    <w:rsid w:val="006F06A2"/>
    <w:rsid w:val="006F1A65"/>
    <w:rsid w:val="006F39A6"/>
    <w:rsid w:val="00700A13"/>
    <w:rsid w:val="00700E43"/>
    <w:rsid w:val="00701398"/>
    <w:rsid w:val="00702204"/>
    <w:rsid w:val="00707192"/>
    <w:rsid w:val="00711293"/>
    <w:rsid w:val="00712179"/>
    <w:rsid w:val="007141E0"/>
    <w:rsid w:val="00715755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7A24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C1DB0"/>
    <w:rsid w:val="007C41B2"/>
    <w:rsid w:val="007C43EE"/>
    <w:rsid w:val="007C48D3"/>
    <w:rsid w:val="007C4952"/>
    <w:rsid w:val="007C7385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7738"/>
    <w:rsid w:val="008014A2"/>
    <w:rsid w:val="00806870"/>
    <w:rsid w:val="00807F1A"/>
    <w:rsid w:val="00810700"/>
    <w:rsid w:val="00813F64"/>
    <w:rsid w:val="0081558E"/>
    <w:rsid w:val="00815E4C"/>
    <w:rsid w:val="00816CB6"/>
    <w:rsid w:val="00817C72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54C1"/>
    <w:rsid w:val="008476F1"/>
    <w:rsid w:val="00855A32"/>
    <w:rsid w:val="008572E7"/>
    <w:rsid w:val="00860C2D"/>
    <w:rsid w:val="00863F67"/>
    <w:rsid w:val="00863F70"/>
    <w:rsid w:val="00867979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41B"/>
    <w:rsid w:val="009211A8"/>
    <w:rsid w:val="0092329B"/>
    <w:rsid w:val="009248A9"/>
    <w:rsid w:val="0093000D"/>
    <w:rsid w:val="009314D6"/>
    <w:rsid w:val="009338F4"/>
    <w:rsid w:val="0093603A"/>
    <w:rsid w:val="00937F61"/>
    <w:rsid w:val="009451E6"/>
    <w:rsid w:val="0094615C"/>
    <w:rsid w:val="009505EF"/>
    <w:rsid w:val="00950AFA"/>
    <w:rsid w:val="00953354"/>
    <w:rsid w:val="009534AD"/>
    <w:rsid w:val="00955936"/>
    <w:rsid w:val="0095724F"/>
    <w:rsid w:val="00957AB2"/>
    <w:rsid w:val="00960462"/>
    <w:rsid w:val="00963DF4"/>
    <w:rsid w:val="00964D82"/>
    <w:rsid w:val="00966330"/>
    <w:rsid w:val="009666E3"/>
    <w:rsid w:val="00973A3E"/>
    <w:rsid w:val="00973CCB"/>
    <w:rsid w:val="009840B9"/>
    <w:rsid w:val="009858EB"/>
    <w:rsid w:val="00985DD8"/>
    <w:rsid w:val="00986545"/>
    <w:rsid w:val="00987DAB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4272"/>
    <w:rsid w:val="009B52FC"/>
    <w:rsid w:val="009B62CD"/>
    <w:rsid w:val="009B6835"/>
    <w:rsid w:val="009D1516"/>
    <w:rsid w:val="009D22AE"/>
    <w:rsid w:val="009D2EB9"/>
    <w:rsid w:val="009D3626"/>
    <w:rsid w:val="009D3D56"/>
    <w:rsid w:val="009D7DC6"/>
    <w:rsid w:val="009E145E"/>
    <w:rsid w:val="009E2CDC"/>
    <w:rsid w:val="009E52B7"/>
    <w:rsid w:val="009E5D81"/>
    <w:rsid w:val="009E7B73"/>
    <w:rsid w:val="009F4552"/>
    <w:rsid w:val="009F499D"/>
    <w:rsid w:val="009F65BA"/>
    <w:rsid w:val="009F69A6"/>
    <w:rsid w:val="009F73A8"/>
    <w:rsid w:val="00A05199"/>
    <w:rsid w:val="00A0718D"/>
    <w:rsid w:val="00A11303"/>
    <w:rsid w:val="00A1633B"/>
    <w:rsid w:val="00A16556"/>
    <w:rsid w:val="00A1716B"/>
    <w:rsid w:val="00A17F65"/>
    <w:rsid w:val="00A211C7"/>
    <w:rsid w:val="00A21A7A"/>
    <w:rsid w:val="00A25523"/>
    <w:rsid w:val="00A33794"/>
    <w:rsid w:val="00A3528B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20D4"/>
    <w:rsid w:val="00A64771"/>
    <w:rsid w:val="00A64CB1"/>
    <w:rsid w:val="00A64E05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3D17"/>
    <w:rsid w:val="00AD4263"/>
    <w:rsid w:val="00AD4C36"/>
    <w:rsid w:val="00AD751B"/>
    <w:rsid w:val="00AD7B8B"/>
    <w:rsid w:val="00AF1DA9"/>
    <w:rsid w:val="00AF2550"/>
    <w:rsid w:val="00AF259B"/>
    <w:rsid w:val="00AF4972"/>
    <w:rsid w:val="00AF6254"/>
    <w:rsid w:val="00AF7E20"/>
    <w:rsid w:val="00B00771"/>
    <w:rsid w:val="00B03DBA"/>
    <w:rsid w:val="00B05557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3F82"/>
    <w:rsid w:val="00B84C29"/>
    <w:rsid w:val="00B85BB5"/>
    <w:rsid w:val="00B90459"/>
    <w:rsid w:val="00B93A45"/>
    <w:rsid w:val="00BA0191"/>
    <w:rsid w:val="00BA4104"/>
    <w:rsid w:val="00BA43F1"/>
    <w:rsid w:val="00BA4627"/>
    <w:rsid w:val="00BA67FC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77E7"/>
    <w:rsid w:val="00BF30BE"/>
    <w:rsid w:val="00BF358F"/>
    <w:rsid w:val="00BF64B9"/>
    <w:rsid w:val="00BF682E"/>
    <w:rsid w:val="00BF6A8F"/>
    <w:rsid w:val="00C00A78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501E2"/>
    <w:rsid w:val="00C52FE8"/>
    <w:rsid w:val="00C54D0C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2198"/>
    <w:rsid w:val="00CD5FBF"/>
    <w:rsid w:val="00CD68E7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10792"/>
    <w:rsid w:val="00D10E27"/>
    <w:rsid w:val="00D10F21"/>
    <w:rsid w:val="00D124F9"/>
    <w:rsid w:val="00D16A09"/>
    <w:rsid w:val="00D22791"/>
    <w:rsid w:val="00D25F2B"/>
    <w:rsid w:val="00D278CE"/>
    <w:rsid w:val="00D30AB8"/>
    <w:rsid w:val="00D3440C"/>
    <w:rsid w:val="00D34AD6"/>
    <w:rsid w:val="00D357D9"/>
    <w:rsid w:val="00D36976"/>
    <w:rsid w:val="00D4129C"/>
    <w:rsid w:val="00D4304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B40CD"/>
    <w:rsid w:val="00DB425C"/>
    <w:rsid w:val="00DB49C5"/>
    <w:rsid w:val="00DB6F4C"/>
    <w:rsid w:val="00DC4069"/>
    <w:rsid w:val="00DC41A5"/>
    <w:rsid w:val="00DD0106"/>
    <w:rsid w:val="00DD0A33"/>
    <w:rsid w:val="00DD1E7E"/>
    <w:rsid w:val="00DD3628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3754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40F3F"/>
    <w:rsid w:val="00E41B07"/>
    <w:rsid w:val="00E44474"/>
    <w:rsid w:val="00E44E39"/>
    <w:rsid w:val="00E47215"/>
    <w:rsid w:val="00E4783B"/>
    <w:rsid w:val="00E539CC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7F39"/>
    <w:rsid w:val="00EC2BBF"/>
    <w:rsid w:val="00EC5BF5"/>
    <w:rsid w:val="00EC6252"/>
    <w:rsid w:val="00ED10E6"/>
    <w:rsid w:val="00ED2DA9"/>
    <w:rsid w:val="00ED38F0"/>
    <w:rsid w:val="00ED440C"/>
    <w:rsid w:val="00EE34C7"/>
    <w:rsid w:val="00EE568D"/>
    <w:rsid w:val="00EE76D2"/>
    <w:rsid w:val="00EF5532"/>
    <w:rsid w:val="00EF58D3"/>
    <w:rsid w:val="00F0136D"/>
    <w:rsid w:val="00F0361A"/>
    <w:rsid w:val="00F048D6"/>
    <w:rsid w:val="00F05BE7"/>
    <w:rsid w:val="00F06285"/>
    <w:rsid w:val="00F07766"/>
    <w:rsid w:val="00F1323E"/>
    <w:rsid w:val="00F14CDE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5982"/>
    <w:rsid w:val="00F37054"/>
    <w:rsid w:val="00F37268"/>
    <w:rsid w:val="00F37CEC"/>
    <w:rsid w:val="00F42057"/>
    <w:rsid w:val="00F42345"/>
    <w:rsid w:val="00F4554A"/>
    <w:rsid w:val="00F45E67"/>
    <w:rsid w:val="00F47DC0"/>
    <w:rsid w:val="00F51CB5"/>
    <w:rsid w:val="00F55126"/>
    <w:rsid w:val="00F55599"/>
    <w:rsid w:val="00F648A0"/>
    <w:rsid w:val="00F713F5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910FC"/>
    <w:rsid w:val="00F914A5"/>
    <w:rsid w:val="00F97C5F"/>
    <w:rsid w:val="00FB14A2"/>
    <w:rsid w:val="00FB1A90"/>
    <w:rsid w:val="00FB1C71"/>
    <w:rsid w:val="00FB3B7D"/>
    <w:rsid w:val="00FB3E7F"/>
    <w:rsid w:val="00FB7B34"/>
    <w:rsid w:val="00FC21CF"/>
    <w:rsid w:val="00FC33DB"/>
    <w:rsid w:val="00FC6FF8"/>
    <w:rsid w:val="00FD1558"/>
    <w:rsid w:val="00FD428E"/>
    <w:rsid w:val="00FD5DF0"/>
    <w:rsid w:val="00FE1990"/>
    <w:rsid w:val="00FE32D9"/>
    <w:rsid w:val="00FE3A1F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F58C1"/>
  <w15:docId w15:val="{6CCDD01A-99A5-40B3-B676-40F8405E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283D-56B4-4FE1-9FC7-311A5F4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13</cp:revision>
  <cp:lastPrinted>2024-04-10T01:36:00Z</cp:lastPrinted>
  <dcterms:created xsi:type="dcterms:W3CDTF">2024-05-01T02:32:00Z</dcterms:created>
  <dcterms:modified xsi:type="dcterms:W3CDTF">2024-05-02T01:55:00Z</dcterms:modified>
</cp:coreProperties>
</file>